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448_TURNER`S PERSONAL AND COMMUNITY HEALTH_p40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448_TURNER`S PERSONAL AND COMMUNITY HEALTH_p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448_TURNER`S PERSONAL AND COMMUNITY HEALTH_p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